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bookmarkStart w:id="0" w:name="_GoBack"/>
      <w:bookmarkEnd w:id="0"/>
    </w:p>
    <w:p w:rsidR="009657E2" w:rsidRDefault="00FC11D4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fldSimple w:instr=" MERGEFIELD  talentos:each(talento)  \* MERGEFORMAT ">
        <w:r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talentos:each(talento)»</w:t>
        </w:r>
      </w:fldSimple>
    </w:p>
    <w:p w:rsidR="005D182C" w:rsidRPr="006248A7" w:rsidRDefault="00A9483E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=talento.nombre»</w:t>
        </w:r>
      </w:fldSimple>
    </w:p>
    <w:p w:rsidR="00AA71BC" w:rsidRDefault="00FC11D4" w:rsidP="007F7569">
      <w:pPr>
        <w:shd w:val="clear" w:color="auto" w:fill="FFFFFF"/>
        <w:spacing w:before="240" w:line="240" w:lineRule="exact"/>
        <w:ind w:left="149"/>
        <w:jc w:val="both"/>
        <w:rPr>
          <w:rFonts w:ascii="Calibri" w:hAnsi="Calibri" w:cs="Calibri"/>
          <w:sz w:val="22"/>
          <w:szCs w:val="22"/>
          <w:lang w:val="es-ES_tradnl"/>
        </w:rPr>
      </w:pPr>
      <w:fldSimple w:instr=" MERGEFIELD  =talento.texto  \* MERGEFORMAT ">
        <w:r>
          <w:rPr>
            <w:rFonts w:ascii="Calibri" w:hAnsi="Calibri" w:cs="Calibri"/>
            <w:noProof/>
            <w:sz w:val="22"/>
            <w:szCs w:val="22"/>
            <w:lang w:val="es-ES_tradnl"/>
          </w:rPr>
          <w:t>«=talento.texto»</w:t>
        </w:r>
      </w:fldSimple>
    </w:p>
    <w:p w:rsidR="00FC11D4" w:rsidRPr="00373E82" w:rsidRDefault="00FC11D4" w:rsidP="007F7569">
      <w:pPr>
        <w:shd w:val="clear" w:color="auto" w:fill="FFFFFF"/>
        <w:spacing w:before="240" w:line="240" w:lineRule="exact"/>
        <w:ind w:left="149"/>
        <w:jc w:val="both"/>
        <w:rPr>
          <w:rFonts w:ascii="Calibri" w:hAnsi="Calibri" w:cs="Calibri"/>
          <w:sz w:val="22"/>
          <w:szCs w:val="22"/>
        </w:rPr>
      </w:pPr>
      <w:fldSimple w:instr=" MERGEFIELD  talentos:endEach  \* MERGEFORMAT ">
        <w:r>
          <w:rPr>
            <w:rFonts w:ascii="Calibri" w:hAnsi="Calibri" w:cs="Calibri"/>
            <w:noProof/>
            <w:sz w:val="22"/>
            <w:szCs w:val="22"/>
            <w:lang w:val="es-ES_tradnl"/>
          </w:rPr>
          <w:t>«talentos:endEach»</w:t>
        </w:r>
      </w:fldSimple>
    </w:p>
    <w:p w:rsidR="00AA71BC" w:rsidRPr="00373E82" w:rsidRDefault="00AA71BC" w:rsidP="003029FF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sectPr w:rsidR="00AA71BC" w:rsidRPr="00373E82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10040F"/>
    <w:rsid w:val="00107631"/>
    <w:rsid w:val="00116022"/>
    <w:rsid w:val="00123240"/>
    <w:rsid w:val="001265E4"/>
    <w:rsid w:val="001467C2"/>
    <w:rsid w:val="00165186"/>
    <w:rsid w:val="00180B9F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33F9A"/>
    <w:rsid w:val="008671F7"/>
    <w:rsid w:val="00872E16"/>
    <w:rsid w:val="00894DE0"/>
    <w:rsid w:val="008A4466"/>
    <w:rsid w:val="008C34D1"/>
    <w:rsid w:val="008E0563"/>
    <w:rsid w:val="0091374A"/>
    <w:rsid w:val="00920643"/>
    <w:rsid w:val="00921DCF"/>
    <w:rsid w:val="009657E2"/>
    <w:rsid w:val="00971F84"/>
    <w:rsid w:val="0097607D"/>
    <w:rsid w:val="0099525B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E1FC6"/>
    <w:rsid w:val="00D20C0C"/>
    <w:rsid w:val="00D6127E"/>
    <w:rsid w:val="00D9525D"/>
    <w:rsid w:val="00DA57EB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5</cp:revision>
  <cp:lastPrinted>2012-03-14T20:24:00Z</cp:lastPrinted>
  <dcterms:created xsi:type="dcterms:W3CDTF">2015-05-14T19:44:00Z</dcterms:created>
  <dcterms:modified xsi:type="dcterms:W3CDTF">2015-05-18T14:26:00Z</dcterms:modified>
</cp:coreProperties>
</file>